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3" w:rsidRDefault="0076388F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3pt;margin-top:-10.1pt;width:83.85pt;height:26.8pt;z-index:251659264;mso-width-relative:margin;mso-height-relative:margin" stroked="f">
            <v:textbox>
              <w:txbxContent>
                <w:p w:rsidR="00732E8D" w:rsidRPr="00FC27E3" w:rsidRDefault="00732E8D" w:rsidP="007F72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FC27E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>แบบ</w:t>
                  </w:r>
                  <w:r w:rsidRPr="00FC27E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รายการ</w:t>
                  </w:r>
                  <w:r w:rsidRPr="00FC27E3"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  <w:t xml:space="preserve"> </w:t>
                  </w:r>
                  <w:r w:rsidRPr="00FC27E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15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EB3F46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6267DE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ประเภทตำแหน่ง</w:t>
      </w:r>
    </w:p>
    <w:p w:rsidR="009D2D31" w:rsidRDefault="009D2D31" w:rsidP="00EB1A15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0E1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ประเภททั่วไป และประเภทวิชาชีพเฉพาะหรือเชี่ยวชาญเฉพาะ </w:t>
      </w:r>
      <w:r w:rsidR="00A70203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3E14D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  <w:r w:rsidR="00A70203"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อาจารย์</w:t>
      </w:r>
      <w:r w:rsidR="00A70203" w:rsidRPr="00BD0EB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11140" w:rsidRPr="00A70203" w:rsidRDefault="0076388F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9pt;margin-top:11.3pt;width:135.75pt;height:0;z-index:251658240" o:connectortype="straight"/>
        </w:pict>
      </w:r>
    </w:p>
    <w:p w:rsidR="00550DE1" w:rsidRPr="00A65064" w:rsidRDefault="00550DE1" w:rsidP="009D2D31">
      <w:pPr>
        <w:pStyle w:val="a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550DE1" w:rsidRDefault="00550DE1" w:rsidP="00550DE1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ชื่อตำแหน่ง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E8161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F533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40039">
        <w:rPr>
          <w:rFonts w:ascii="TH SarabunPSK" w:hAnsi="TH SarabunPSK" w:cs="TH SarabunPSK" w:hint="cs"/>
          <w:sz w:val="32"/>
          <w:szCs w:val="32"/>
          <w:cs/>
        </w:rPr>
        <w:t>...</w:t>
      </w:r>
      <w:r w:rsidR="000F533D">
        <w:rPr>
          <w:rFonts w:ascii="TH SarabunPSK" w:hAnsi="TH SarabunPSK" w:cs="TH SarabunPSK" w:hint="cs"/>
          <w:sz w:val="32"/>
          <w:szCs w:val="32"/>
          <w:cs/>
        </w:rPr>
        <w:t>.</w:t>
      </w:r>
      <w:r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F533D" w:rsidRDefault="00550DE1" w:rsidP="000F533D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E40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 w:rsidRPr="00E40039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140">
        <w:rPr>
          <w:rFonts w:ascii="TH SarabunPSK" w:hAnsi="TH SarabunPSK" w:cs="TH SarabunPSK" w:hint="cs"/>
          <w:sz w:val="32"/>
          <w:szCs w:val="32"/>
          <w:cs/>
        </w:rPr>
        <w:t>.</w:t>
      </w:r>
      <w:r w:rsidR="00E40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0F53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0BAE" w:rsidRPr="008D7C92" w:rsidRDefault="00EC0BAE" w:rsidP="00EC0BAE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/>
      </w:tblPr>
      <w:tblGrid>
        <w:gridCol w:w="2977"/>
        <w:gridCol w:w="1842"/>
        <w:gridCol w:w="1843"/>
        <w:gridCol w:w="2551"/>
      </w:tblGrid>
      <w:tr w:rsidR="00EC0BAE" w:rsidRPr="00101201" w:rsidTr="00732E8D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EC0BAE" w:rsidRPr="00677B2C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EC0BAE" w:rsidRPr="00677B2C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C0BAE" w:rsidRPr="00101201" w:rsidTr="00732E8D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0D7A55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C0BAE" w:rsidRPr="00101201" w:rsidRDefault="00EC0BAE" w:rsidP="00EC0BAE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Pr="0010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/>
      </w:tblPr>
      <w:tblGrid>
        <w:gridCol w:w="2127"/>
        <w:gridCol w:w="4819"/>
        <w:gridCol w:w="2268"/>
      </w:tblGrid>
      <w:tr w:rsidR="00EC0BAE" w:rsidTr="00732E8D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C0BAE" w:rsidRPr="00101201" w:rsidRDefault="00EC0BAE" w:rsidP="00732E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EC0BAE" w:rsidTr="00732E8D">
        <w:trPr>
          <w:trHeight w:val="1697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C0BAE" w:rsidRPr="00F0460F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C0BAE" w:rsidRDefault="00EC0BAE" w:rsidP="00732E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BAE" w:rsidRPr="00811140" w:rsidRDefault="00EC0BAE" w:rsidP="00EC0BAE">
      <w:pPr>
        <w:pStyle w:val="a8"/>
        <w:tabs>
          <w:tab w:val="left" w:pos="819"/>
        </w:tabs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11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0BAE" w:rsidRPr="007634E4" w:rsidRDefault="00EC0BAE" w:rsidP="00EC0BAE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/>
      </w:tblPr>
      <w:tblGrid>
        <w:gridCol w:w="1714"/>
        <w:gridCol w:w="4678"/>
        <w:gridCol w:w="2887"/>
      </w:tblGrid>
      <w:tr w:rsidR="00EC0BAE" w:rsidRPr="009C2872" w:rsidTr="00732E8D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9C2872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EC0BAE" w:rsidRPr="009C2872" w:rsidTr="00732E8D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Pr="009C2872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40039" w:rsidRPr="009C2872" w:rsidRDefault="00E40039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9C2872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EC0BAE" w:rsidRPr="00D07474" w:rsidRDefault="00EC0BAE" w:rsidP="00EC0BAE">
      <w:pPr>
        <w:pStyle w:val="a8"/>
        <w:tabs>
          <w:tab w:val="left" w:pos="819"/>
        </w:tabs>
        <w:ind w:left="360" w:firstLine="43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0BAE" w:rsidRPr="00A43DFE" w:rsidRDefault="00EC0BAE" w:rsidP="00EC0BAE">
      <w:pPr>
        <w:tabs>
          <w:tab w:val="left" w:pos="2235"/>
          <w:tab w:val="left" w:pos="70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อาจารย์ ตั้งแต่วันที่ 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EC0BAE" w:rsidRDefault="00EC0BAE" w:rsidP="00EC0BAE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p w:rsidR="00A55DE8" w:rsidRDefault="00A55DE8" w:rsidP="00CE4C12">
      <w:pPr>
        <w:tabs>
          <w:tab w:val="left" w:pos="1134"/>
          <w:tab w:val="left" w:pos="2235"/>
          <w:tab w:val="left" w:pos="7054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เดิม</w:t>
      </w:r>
    </w:p>
    <w:p w:rsidR="00A55DE8" w:rsidRDefault="00A55DE8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</w:t>
      </w:r>
    </w:p>
    <w:p w:rsidR="00A55DE8" w:rsidRDefault="00A55DE8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CE4C12"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..</w:t>
      </w:r>
    </w:p>
    <w:p w:rsidR="00CE4C12" w:rsidRDefault="00CE4C12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</w:t>
      </w:r>
    </w:p>
    <w:p w:rsidR="00CE4C12" w:rsidRDefault="00CE4C12" w:rsidP="00CE4C12">
      <w:pPr>
        <w:pStyle w:val="a8"/>
        <w:ind w:left="993" w:firstLine="141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..</w:t>
      </w:r>
    </w:p>
    <w:p w:rsidR="00A55DE8" w:rsidRPr="00A55DE8" w:rsidRDefault="00A55DE8" w:rsidP="00CE4C12">
      <w:pPr>
        <w:tabs>
          <w:tab w:val="left" w:pos="1134"/>
          <w:tab w:val="left" w:pos="2235"/>
          <w:tab w:val="left" w:pos="7054"/>
        </w:tabs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55DE8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67017" w:rsidRPr="00267017" w:rsidRDefault="00267017" w:rsidP="00267017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26701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267017">
        <w:rPr>
          <w:rFonts w:ascii="TH SarabunPSK" w:hAnsi="TH SarabunPSK" w:cs="TH SarabunPSK"/>
          <w:b/>
          <w:bCs/>
          <w:sz w:val="30"/>
          <w:szCs w:val="30"/>
          <w:cs/>
        </w:rPr>
        <w:t>ระดับ           รายวิชาที่สอน (สอนเดี่ยว/สอนร่วม)      ช.ม. /สัปดาห์      เปิดสอนภาค / ปีการศึกษา</w:t>
      </w:r>
    </w:p>
    <w:p w:rsidR="00267017" w:rsidRPr="003E14D1" w:rsidRDefault="00CE4C12" w:rsidP="003E14D1">
      <w:pPr>
        <w:spacing w:after="0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...................    ...........................................................   ....................... 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</w:p>
    <w:p w:rsidR="00267017" w:rsidRPr="003E14D1" w:rsidRDefault="00CE4C12" w:rsidP="00267017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................... 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..............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 xml:space="preserve">   .......................  </w:t>
      </w:r>
      <w:r w:rsidR="003E14D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267017" w:rsidRPr="003E14D1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</w:p>
    <w:p w:rsidR="003E14D1" w:rsidRDefault="003E14D1" w:rsidP="00EC0BAE">
      <w:pPr>
        <w:spacing w:before="120"/>
        <w:ind w:left="425" w:hanging="425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3E14D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>๑.</w:t>
      </w:r>
      <w:r w:rsidR="00CE4C12">
        <w:rPr>
          <w:rFonts w:ascii="TH SarabunPSK" w:hAnsi="TH SarabunPSK" w:cs="TH SarabunPSK" w:hint="cs"/>
          <w:b/>
          <w:bCs/>
          <w:sz w:val="24"/>
          <w:szCs w:val="32"/>
          <w:cs/>
        </w:rPr>
        <w:t>๖</w:t>
      </w:r>
      <w:r w:rsidRPr="003E14D1">
        <w:rPr>
          <w:rFonts w:ascii="TH SarabunPSK" w:hAnsi="TH SarabunPSK" w:cs="TH SarabunPSK" w:hint="cs"/>
          <w:b/>
          <w:bCs/>
          <w:sz w:val="24"/>
          <w:szCs w:val="32"/>
          <w:cs/>
        </w:rPr>
        <w:t>.๓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เอกสารประกอบการสอนหรือเอกสารการสอน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</w:t>
      </w:r>
    </w:p>
    <w:p w:rsidR="003E14D1" w:rsidRDefault="003E14D1" w:rsidP="003E14D1">
      <w:pPr>
        <w:pStyle w:val="a8"/>
        <w:ind w:left="993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</w:t>
      </w:r>
    </w:p>
    <w:p w:rsidR="00EC0BAE" w:rsidRDefault="00EC0BAE" w:rsidP="00EC0BAE">
      <w:p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</w:t>
      </w:r>
      <w:r w:rsidR="004D416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369" w:type="dxa"/>
        <w:tblInd w:w="534" w:type="dxa"/>
        <w:tblLook w:val="04A0"/>
      </w:tblPr>
      <w:tblGrid>
        <w:gridCol w:w="3557"/>
        <w:gridCol w:w="2693"/>
        <w:gridCol w:w="3119"/>
      </w:tblGrid>
      <w:tr w:rsidR="00EC0BAE" w:rsidRPr="008008A1" w:rsidTr="00732E8D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BAE" w:rsidRPr="008008A1" w:rsidRDefault="00EC0BAE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EC0BAE" w:rsidRPr="008008A1" w:rsidTr="00732E8D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C36426" w:rsidRDefault="00EC0BAE" w:rsidP="00732E8D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BAE" w:rsidRPr="008008A1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C0BAE" w:rsidRPr="008008A1" w:rsidRDefault="00EC0BAE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C0BAE" w:rsidRDefault="00EC0BAE" w:rsidP="00EC0BAE">
      <w:pPr>
        <w:tabs>
          <w:tab w:val="left" w:pos="2235"/>
          <w:tab w:val="left" w:pos="705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CE4C1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ของผู้ขอเปลี่ยนชื่อตำแหน่ง</w:t>
      </w:r>
    </w:p>
    <w:p w:rsidR="00EC0BAE" w:rsidRDefault="00EC0BAE" w:rsidP="00EC0BA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3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0BAE" w:rsidRDefault="00EC0BAE" w:rsidP="00EC0BA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Pr="00FF6C3A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EC0BAE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EC0BAE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EC0BAE" w:rsidRPr="00FF6C3A" w:rsidRDefault="00EC0BAE" w:rsidP="00EC0BAE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Default="00732E8D" w:rsidP="00732E8D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เดิม</w:t>
      </w:r>
    </w:p>
    <w:p w:rsidR="00EC0BAE" w:rsidRDefault="00EC0BAE" w:rsidP="00732E8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</w:t>
      </w:r>
    </w:p>
    <w:p w:rsidR="00E40039" w:rsidRDefault="00E40039" w:rsidP="00732E8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</w:t>
      </w:r>
      <w:r w:rsidR="00B34334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ของ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</w:p>
    <w:p w:rsidR="00B36103" w:rsidRDefault="00B36103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0039" w:rsidRPr="00E40039" w:rsidRDefault="0076388F" w:rsidP="00E40039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6388F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2" style="position:absolute;margin-left:21.75pt;margin-top:2.7pt;width:18.75pt;height:15.75pt;z-index:251661312"/>
        </w:pic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B3433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D4163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 xml:space="preserve">เลขที่.................สภามหาวิทยาลัยอนุมัติในการประชุมครั้งที่ </w:t>
      </w:r>
      <w:r w:rsidR="00E40039" w:rsidRPr="00E40039">
        <w:rPr>
          <w:rFonts w:ascii="TH SarabunPSK" w:hAnsi="TH SarabunPSK" w:cs="TH SarabunPSK"/>
          <w:sz w:val="32"/>
          <w:szCs w:val="32"/>
        </w:rPr>
        <w:t>…………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D4163">
        <w:rPr>
          <w:rFonts w:ascii="TH SarabunPSK" w:hAnsi="TH SarabunPSK" w:cs="TH SarabunPSK" w:hint="cs"/>
          <w:sz w:val="32"/>
          <w:szCs w:val="32"/>
          <w:cs/>
        </w:rPr>
        <w:t>ที่...............</w:t>
      </w:r>
    </w:p>
    <w:p w:rsidR="00E40039" w:rsidRDefault="0076388F" w:rsidP="00E40039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388F"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margin-left:21.75pt;margin-top:6.35pt;width:18.75pt;height:15.75pt;z-index:251662336"/>
        </w:pict>
      </w:r>
      <w:r w:rsidR="00E40039" w:rsidRPr="00E40039">
        <w:rPr>
          <w:rFonts w:ascii="TH SarabunPSK" w:hAnsi="TH SarabunPSK" w:cs="TH SarabunPSK"/>
          <w:sz w:val="32"/>
          <w:szCs w:val="32"/>
        </w:rPr>
        <w:tab/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 xml:space="preserve">       วิเคราะห์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กรอบตำแหน่ง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มี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ตำแหน่งอาจารย์เพิ่ม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 w:rsidRPr="00E4003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1126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C1126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40039">
        <w:rPr>
          <w:rFonts w:ascii="TH SarabunPSK" w:hAnsi="TH SarabunPSK" w:cs="TH SarabunPSK" w:hint="cs"/>
          <w:sz w:val="32"/>
          <w:szCs w:val="32"/>
          <w:cs/>
        </w:rPr>
        <w:t>ที่ขอเปลี่ยน</w:t>
      </w:r>
      <w:r w:rsidR="00B343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40039" w:rsidRDefault="00E40039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0BAE" w:rsidRDefault="00EC0BAE" w:rsidP="00EC0BAE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 w:rsidR="000F533D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A0727" w:rsidRDefault="005A0727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0BAE" w:rsidRDefault="00EC0BAE" w:rsidP="00EC0BAE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B3610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 w:rsidR="005A07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0F533D" w:rsidRPr="00561209" w:rsidTr="00732E8D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F533D" w:rsidRPr="00561209" w:rsidTr="005A0727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1F568F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261B9A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0727" w:rsidRPr="00561209" w:rsidTr="005A0727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261B9A" w:rsidRDefault="005A0727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A0727" w:rsidRPr="00561209" w:rsidTr="005A0727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261B9A" w:rsidRDefault="005A0727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727" w:rsidRPr="00561209" w:rsidRDefault="005A0727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261B9A" w:rsidRDefault="000F533D" w:rsidP="00732E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F533D" w:rsidRPr="00561209" w:rsidTr="00732E8D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33D" w:rsidRPr="00561209" w:rsidRDefault="000F533D" w:rsidP="00732E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F533D" w:rsidRDefault="000F533D" w:rsidP="00EC0BAE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533D" w:rsidRDefault="000F533D" w:rsidP="000F533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0F533D" w:rsidRDefault="000F533D" w:rsidP="000F533D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36103" w:rsidRDefault="000F533D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เปลี่ยนตำแหน่งเป็น อาจารย์ 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โดยมีเงื่อนไข </w:t>
      </w:r>
      <w:r w:rsidR="00B3610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36103" w:rsidRDefault="0076388F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18.5pt;margin-top:5.05pt;width:18.75pt;height:15.75pt;z-index:251663360"/>
        </w:pict>
      </w:r>
      <w:r w:rsidR="00B36103">
        <w:rPr>
          <w:rFonts w:ascii="TH SarabunPSK" w:hAnsi="TH SarabunPSK" w:cs="TH SarabunPSK"/>
          <w:sz w:val="32"/>
          <w:szCs w:val="32"/>
        </w:rPr>
        <w:t xml:space="preserve">     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="005A0727">
        <w:rPr>
          <w:rFonts w:ascii="TH SarabunPSK" w:hAnsi="TH SarabunPSK" w:cs="TH SarabunPSK" w:hint="cs"/>
          <w:sz w:val="32"/>
          <w:szCs w:val="32"/>
          <w:cs/>
        </w:rPr>
        <w:t>กรอบอัตรากำลัง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36103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F533D" w:rsidRDefault="0076388F" w:rsidP="000F533D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18.5pt;margin-top:4.65pt;width:18.75pt;height:15.75pt;z-index:251664384"/>
        </w:pic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ตำแหน่ง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33D">
        <w:rPr>
          <w:rFonts w:ascii="TH SarabunPSK" w:hAnsi="TH SarabunPSK" w:cs="TH SarabunPSK" w:hint="cs"/>
          <w:sz w:val="32"/>
          <w:szCs w:val="32"/>
          <w:cs/>
        </w:rPr>
        <w:t>ขอรับรองว่าจะไม่ขออัตราใหม่ทดแทน</w:t>
      </w:r>
      <w:r w:rsidR="00B361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2E8D" w:rsidRDefault="00732E8D" w:rsidP="000F533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F533D" w:rsidRDefault="000F533D" w:rsidP="000F533D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0F533D" w:rsidRPr="007B7C93" w:rsidRDefault="000F533D" w:rsidP="000F533D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533D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AD396E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B36103" w:rsidRDefault="00B36103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0F533D" w:rsidRDefault="000F533D" w:rsidP="000F533D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AD396E" w:rsidRDefault="000F533D" w:rsidP="000F533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0F533D" w:rsidRDefault="000F533D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D39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AD396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36103" w:rsidRDefault="00B36103" w:rsidP="00B36103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AD396E" w:rsidRDefault="00AD396E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AD396E" w:rsidRDefault="00AD396E" w:rsidP="00AD396E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0F533D" w:rsidRDefault="000F533D" w:rsidP="000F533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0F533D" w:rsidRDefault="000F533D" w:rsidP="000F533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0F533D" w:rsidRDefault="000F533D" w:rsidP="000F533D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0F533D" w:rsidRDefault="000F533D" w:rsidP="000F533D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0F533D" w:rsidRDefault="000F533D" w:rsidP="000F533D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</w:t>
      </w:r>
      <w:r w:rsidR="00AD396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32E8D" w:rsidRDefault="00732E8D" w:rsidP="00732E8D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732E8D" w:rsidRDefault="00732E8D" w:rsidP="00732E8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732E8D" w:rsidRDefault="00732E8D" w:rsidP="00732E8D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732E8D" w:rsidRDefault="00732E8D" w:rsidP="00732E8D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Pr="00FF6C3A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732E8D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732E8D" w:rsidRDefault="00732E8D" w:rsidP="00732E8D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732E8D" w:rsidRDefault="00732E8D" w:rsidP="00732E8D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980D57" w:rsidRDefault="00732E8D" w:rsidP="00980D57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เห็นชอบให้เปลี่ยนประเภทตำแหน่ง จากตำแหน่ง .................................................... เป็นตำแหน่งอ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26E3A">
        <w:rPr>
          <w:rFonts w:ascii="TH SarabunPSK" w:hAnsi="TH SarabunPSK" w:cs="TH SarabunPSK" w:hint="cs"/>
          <w:sz w:val="32"/>
          <w:szCs w:val="32"/>
          <w:cs/>
        </w:rPr>
        <w:t>และให้ส่วนราชการภายในเสนอแต่งตั้งคณะกรรมการประเมินผลการสอนต่ออธิการบดี</w:t>
      </w:r>
      <w:r w:rsidR="00980D57">
        <w:rPr>
          <w:rFonts w:ascii="TH SarabunPSK" w:hAnsi="TH SarabunPSK" w:cs="TH SarabunPSK"/>
          <w:sz w:val="32"/>
          <w:szCs w:val="32"/>
        </w:rPr>
        <w:t xml:space="preserve">   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980D57" w:rsidRDefault="00980D57" w:rsidP="00980D57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ติไม่อนุมัติ เนื่องจาก.......................................................................................................................................</w:t>
      </w: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Default="00732E8D" w:rsidP="00732E8D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732E8D" w:rsidRPr="00FF6C3A" w:rsidRDefault="00732E8D" w:rsidP="00732E8D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732E8D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732E8D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732E8D" w:rsidRPr="00FF6C3A" w:rsidRDefault="00732E8D" w:rsidP="00732E8D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110918" w:rsidRDefault="00110918" w:rsidP="00110918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80D5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ไปสังกัดส่วนราชการภายในอื่น</w:t>
      </w: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ต้นสังก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ราชการภายใน </w:t>
      </w:r>
      <w:r w:rsidRPr="003E14D1">
        <w:rPr>
          <w:rFonts w:ascii="TH SarabunPSK" w:hAnsi="TH SarabunPSK" w:cs="TH SarabunPSK" w:hint="cs"/>
          <w:sz w:val="32"/>
          <w:szCs w:val="32"/>
          <w:cs/>
        </w:rPr>
        <w:t>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110918" w:rsidRPr="00561209" w:rsidTr="00B77CFE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10918" w:rsidRPr="00561209" w:rsidTr="00B77CFE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ส่วนราชการภายใน</w:t>
      </w:r>
      <w:r w:rsidR="00A71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0918" w:rsidRDefault="00110918" w:rsidP="00110918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 วันที่............................................มีมติเห็นเห็นชอบให้ (ระบุชื่อ).................................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 เปลี่ยนตำแหน่งเป็น อาจารย์ และยินดีให้ตัดโอนอัตรากำลังไปสังกัด ......................................................... โดยมีเงื่อนไขดังนี้</w:t>
      </w:r>
    </w:p>
    <w:p w:rsidR="00110918" w:rsidRDefault="0076388F" w:rsidP="00110918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6" style="position:absolute;left:0;text-align:left;margin-left:23.2pt;margin-top:3.8pt;width:18.75pt;height:15.75pt;z-index:251673600"/>
        </w:pict>
      </w:r>
      <w:r w:rsidR="00110918">
        <w:rPr>
          <w:rFonts w:ascii="TH SarabunPSK" w:hAnsi="TH SarabunPSK" w:cs="TH SarabunPSK"/>
          <w:sz w:val="32"/>
          <w:szCs w:val="32"/>
        </w:rPr>
        <w:t xml:space="preserve">     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 ได้รับกรอบอัตรากำลังเลขที่ ...........................  สังกัด ............................................................... มาทดแทน</w:t>
      </w:r>
    </w:p>
    <w:p w:rsidR="00110918" w:rsidRDefault="0076388F" w:rsidP="00FF72FB">
      <w:pPr>
        <w:pStyle w:val="a8"/>
        <w:spacing w:before="12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7" style="position:absolute;left:0;text-align:left;margin-left:23.2pt;margin-top:3.55pt;width:18.75pt;height:15.75pt;z-index:251674624"/>
        </w:pic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F72FB">
        <w:rPr>
          <w:rFonts w:ascii="TH SarabunPSK" w:hAnsi="TH SarabunPSK" w:cs="TH SarabunPSK" w:hint="cs"/>
          <w:sz w:val="32"/>
          <w:szCs w:val="32"/>
          <w:cs/>
        </w:rPr>
        <w:t>วิเคราะห์กรอบของตำแหน่งที่พึงมีแล้วเห็นว่าการปฏิบัติงานในปัจจุบันสามารถ</w:t>
      </w:r>
      <w:r w:rsidR="00980D57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FF72FB">
        <w:rPr>
          <w:rFonts w:ascii="TH SarabunPSK" w:hAnsi="TH SarabunPSK" w:cs="TH SarabunPSK" w:hint="cs"/>
          <w:sz w:val="32"/>
          <w:szCs w:val="32"/>
          <w:cs/>
        </w:rPr>
        <w:t xml:space="preserve">ตำแหน่งดังกล่าวได้  </w:t>
      </w: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110918" w:rsidRPr="007B7C93" w:rsidRDefault="00110918" w:rsidP="00110918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110918" w:rsidRDefault="00110918" w:rsidP="001109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ข้อมูลเบื้องต้นของส่วนราชการภายในที่รับโ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110918" w:rsidRPr="00561209" w:rsidTr="00B77CFE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10918" w:rsidRPr="00561209" w:rsidTr="00B77CFE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1F568F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261B9A" w:rsidRDefault="00110918" w:rsidP="00B77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0918" w:rsidRPr="00561209" w:rsidTr="00B77CFE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918" w:rsidRPr="00561209" w:rsidRDefault="00110918" w:rsidP="00B77C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10918" w:rsidRDefault="00110918" w:rsidP="00026E3A">
      <w:pPr>
        <w:pStyle w:val="a8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 วันที่............................................มีมติเห็นเห็นชอบให้ (ระบุชื่อ)...................................................... ตำแหน่ง .......................................................... 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เลขที่ตำแหน่ง ..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เป็น อาจารย์ และ</w:t>
      </w:r>
      <w:r w:rsidR="00026E3A">
        <w:rPr>
          <w:rFonts w:ascii="TH SarabunPSK" w:hAnsi="TH SarabunPSK" w:cs="TH SarabunPSK" w:hint="cs"/>
          <w:sz w:val="32"/>
          <w:szCs w:val="32"/>
          <w:cs/>
        </w:rPr>
        <w:t>รับโอน โดยยินดี</w:t>
      </w:r>
      <w:r w:rsidR="00FC27E3">
        <w:rPr>
          <w:rFonts w:ascii="TH SarabunPSK" w:hAnsi="TH SarabunPSK" w:cs="TH SarabunPSK" w:hint="cs"/>
          <w:sz w:val="32"/>
          <w:szCs w:val="32"/>
          <w:cs/>
        </w:rPr>
        <w:t>ให้ก</w:t>
      </w:r>
      <w:r>
        <w:rPr>
          <w:rFonts w:ascii="TH SarabunPSK" w:hAnsi="TH SarabunPSK" w:cs="TH SarabunPSK" w:hint="cs"/>
          <w:sz w:val="32"/>
          <w:szCs w:val="32"/>
          <w:cs/>
        </w:rPr>
        <w:t>รอบอัตรากำลังเลขที่ .................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งส่วนราชการภายในไปทดแทน</w:t>
      </w:r>
      <w:r w:rsidR="005365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0918" w:rsidRDefault="00536562" w:rsidP="00110918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110918"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110918" w:rsidRPr="007B7C93" w:rsidRDefault="00110918" w:rsidP="00110918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656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.๑ </w:t>
      </w:r>
      <w:r w:rsidR="00982DF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10918" w:rsidRDefault="00536562" w:rsidP="00110918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.๒ </w:t>
      </w:r>
      <w:r w:rsidR="00110918"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 w:rsidR="00110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918"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110918" w:rsidRDefault="00110918" w:rsidP="00110918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110918" w:rsidRDefault="00110918" w:rsidP="00110918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110918" w:rsidRDefault="00110918" w:rsidP="00110918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53656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110918" w:rsidRDefault="00110918" w:rsidP="00110918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110918" w:rsidRDefault="00110918" w:rsidP="00110918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110918" w:rsidRPr="00FF6C3A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110918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110918" w:rsidRDefault="00110918" w:rsidP="00110918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110918" w:rsidRDefault="00110918" w:rsidP="00110918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980D57" w:rsidRDefault="00982DF4" w:rsidP="00980D57">
      <w:pPr>
        <w:pStyle w:val="a8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</w:t>
      </w:r>
      <w:r w:rsidR="00110918">
        <w:rPr>
          <w:rFonts w:ascii="TH SarabunPSK" w:hAnsi="TH SarabunPSK" w:cs="TH SarabunPSK" w:hint="cs"/>
          <w:sz w:val="32"/>
          <w:szCs w:val="32"/>
          <w:cs/>
        </w:rPr>
        <w:t>....มีมติเห็นชอบให้</w:t>
      </w:r>
      <w:r w:rsidR="00536562">
        <w:rPr>
          <w:rFonts w:ascii="TH SarabunPSK" w:hAnsi="TH SarabunPSK" w:cs="TH SarabunPSK" w:hint="cs"/>
          <w:sz w:val="32"/>
          <w:szCs w:val="32"/>
          <w:cs/>
        </w:rPr>
        <w:t xml:space="preserve"> (ระบุชื่อ) ...............................................................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ตำแหน่ง 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..</w:t>
      </w:r>
      <w:r w:rsidR="0011091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536562">
        <w:rPr>
          <w:rFonts w:ascii="TH SarabunPSK" w:hAnsi="TH SarabunPSK" w:cs="TH SarabunPSK" w:hint="cs"/>
          <w:sz w:val="32"/>
          <w:szCs w:val="32"/>
          <w:cs/>
        </w:rPr>
        <w:t>.</w:t>
      </w:r>
      <w:r w:rsidR="00110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7E3">
        <w:rPr>
          <w:rFonts w:ascii="TH SarabunPSK" w:hAnsi="TH SarabunPSK" w:cs="TH SarabunPSK" w:hint="cs"/>
          <w:sz w:val="32"/>
          <w:szCs w:val="32"/>
          <w:cs/>
        </w:rPr>
        <w:t>เลขที่ตำแหน่ง ................. เปลี่ยนประเภทตำแหน่ง</w:t>
      </w:r>
      <w:r w:rsidR="0011091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FC2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91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10918">
        <w:rPr>
          <w:rFonts w:ascii="TH SarabunPSK" w:hAnsi="TH SarabunPSK" w:cs="TH SarabunPSK"/>
          <w:sz w:val="32"/>
          <w:szCs w:val="32"/>
        </w:rPr>
        <w:t xml:space="preserve"> </w:t>
      </w:r>
      <w:r w:rsidR="00536562">
        <w:rPr>
          <w:rFonts w:ascii="TH SarabunPSK" w:hAnsi="TH SarabunPSK" w:cs="TH SarabunPSK" w:hint="cs"/>
          <w:sz w:val="32"/>
          <w:szCs w:val="32"/>
          <w:cs/>
        </w:rPr>
        <w:t>และให้ส่วนราชการภายในเสนอ</w:t>
      </w:r>
      <w:r w:rsidR="00026E3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ประเมินผลการสอนต่อ</w:t>
      </w:r>
      <w:r w:rsidR="0053656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C27E3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980D57">
        <w:rPr>
          <w:rFonts w:ascii="TH SarabunPSK" w:hAnsi="TH SarabunPSK" w:cs="TH SarabunPSK" w:hint="cs"/>
          <w:sz w:val="32"/>
          <w:szCs w:val="32"/>
          <w:cs/>
        </w:rPr>
        <w:t xml:space="preserve"> หรือ มีมติไม่อนุมัติ เนื่องจาก</w:t>
      </w:r>
      <w:r w:rsidR="00980D57">
        <w:rPr>
          <w:rFonts w:ascii="TH SarabunPSK" w:hAnsi="TH SarabunPSK" w:cs="TH SarabunPSK"/>
          <w:sz w:val="32"/>
          <w:szCs w:val="32"/>
        </w:rPr>
        <w:t xml:space="preserve"> ………</w:t>
      </w:r>
      <w:r w:rsidR="00980D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536562" w:rsidRDefault="00536562" w:rsidP="00026E3A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36562" w:rsidRDefault="00536562" w:rsidP="00536562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110918" w:rsidRPr="00FF6C3A" w:rsidRDefault="00110918" w:rsidP="00110918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110918" w:rsidRDefault="00110918" w:rsidP="00110918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110918" w:rsidRDefault="00110918" w:rsidP="00110918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5509FE" w:rsidRPr="00FF6C3A" w:rsidRDefault="00110918" w:rsidP="00980D57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  <w:r w:rsidR="00980D57" w:rsidRPr="00FF6C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5509FE" w:rsidRPr="00FF6C3A" w:rsidSect="000F533D">
      <w:headerReference w:type="default" r:id="rId9"/>
      <w:pgSz w:w="11906" w:h="16838"/>
      <w:pgMar w:top="851" w:right="849" w:bottom="709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52" w:rsidRDefault="00C50B52" w:rsidP="00452217">
      <w:pPr>
        <w:spacing w:after="0" w:line="240" w:lineRule="auto"/>
      </w:pPr>
      <w:r>
        <w:separator/>
      </w:r>
    </w:p>
  </w:endnote>
  <w:endnote w:type="continuationSeparator" w:id="0">
    <w:p w:rsidR="00C50B52" w:rsidRDefault="00C50B52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52" w:rsidRDefault="00C50B52" w:rsidP="00452217">
      <w:pPr>
        <w:spacing w:after="0" w:line="240" w:lineRule="auto"/>
      </w:pPr>
      <w:r>
        <w:separator/>
      </w:r>
    </w:p>
  </w:footnote>
  <w:footnote w:type="continuationSeparator" w:id="0">
    <w:p w:rsidR="00C50B52" w:rsidRDefault="00C50B52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407"/>
      <w:docPartObj>
        <w:docPartGallery w:val="Page Numbers (Top of Page)"/>
        <w:docPartUnique/>
      </w:docPartObj>
    </w:sdtPr>
    <w:sdtContent>
      <w:p w:rsidR="00732E8D" w:rsidRDefault="0076388F">
        <w:pPr>
          <w:pStyle w:val="a4"/>
          <w:jc w:val="center"/>
        </w:pPr>
        <w:r w:rsidRPr="004522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32E8D" w:rsidRPr="004522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073E" w:rsidRPr="0023073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32E8D" w:rsidRDefault="00732E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801"/>
    <w:multiLevelType w:val="hybridMultilevel"/>
    <w:tmpl w:val="58E6E6CC"/>
    <w:lvl w:ilvl="0" w:tplc="A876356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D5DE9"/>
    <w:multiLevelType w:val="hybridMultilevel"/>
    <w:tmpl w:val="0D76CFB2"/>
    <w:lvl w:ilvl="0" w:tplc="E452C8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46E40"/>
    <w:rsid w:val="00026E3A"/>
    <w:rsid w:val="00055E3E"/>
    <w:rsid w:val="00075299"/>
    <w:rsid w:val="00081865"/>
    <w:rsid w:val="0009466C"/>
    <w:rsid w:val="000A2F82"/>
    <w:rsid w:val="000B7A33"/>
    <w:rsid w:val="000E1EAF"/>
    <w:rsid w:val="000F533D"/>
    <w:rsid w:val="00110918"/>
    <w:rsid w:val="00113F35"/>
    <w:rsid w:val="00124FA3"/>
    <w:rsid w:val="001371DE"/>
    <w:rsid w:val="00142A2B"/>
    <w:rsid w:val="001A28A1"/>
    <w:rsid w:val="002218E9"/>
    <w:rsid w:val="0023073E"/>
    <w:rsid w:val="00244725"/>
    <w:rsid w:val="00267017"/>
    <w:rsid w:val="002918FE"/>
    <w:rsid w:val="002C6F1B"/>
    <w:rsid w:val="003369C6"/>
    <w:rsid w:val="00346E40"/>
    <w:rsid w:val="0036483B"/>
    <w:rsid w:val="00384DAD"/>
    <w:rsid w:val="00386FAA"/>
    <w:rsid w:val="003D1C20"/>
    <w:rsid w:val="003D7108"/>
    <w:rsid w:val="003E14D1"/>
    <w:rsid w:val="0040266A"/>
    <w:rsid w:val="0041653B"/>
    <w:rsid w:val="004429BE"/>
    <w:rsid w:val="00452217"/>
    <w:rsid w:val="00464C64"/>
    <w:rsid w:val="004663CF"/>
    <w:rsid w:val="004C3065"/>
    <w:rsid w:val="004D4163"/>
    <w:rsid w:val="004D5D0A"/>
    <w:rsid w:val="004E1E41"/>
    <w:rsid w:val="004E5C75"/>
    <w:rsid w:val="00534BE8"/>
    <w:rsid w:val="00536562"/>
    <w:rsid w:val="005509FE"/>
    <w:rsid w:val="00550DE1"/>
    <w:rsid w:val="00584B8C"/>
    <w:rsid w:val="00596D57"/>
    <w:rsid w:val="00597A84"/>
    <w:rsid w:val="005A0727"/>
    <w:rsid w:val="005A26CF"/>
    <w:rsid w:val="005F15B4"/>
    <w:rsid w:val="00615F8D"/>
    <w:rsid w:val="006267DE"/>
    <w:rsid w:val="00635298"/>
    <w:rsid w:val="00641EEB"/>
    <w:rsid w:val="006453C6"/>
    <w:rsid w:val="0066619A"/>
    <w:rsid w:val="006A1BFD"/>
    <w:rsid w:val="00711752"/>
    <w:rsid w:val="00722AE4"/>
    <w:rsid w:val="00732E8D"/>
    <w:rsid w:val="00737EE2"/>
    <w:rsid w:val="0076388F"/>
    <w:rsid w:val="00783340"/>
    <w:rsid w:val="007B2E3F"/>
    <w:rsid w:val="007B5EC7"/>
    <w:rsid w:val="007B6761"/>
    <w:rsid w:val="007F6AEC"/>
    <w:rsid w:val="007F724C"/>
    <w:rsid w:val="00811140"/>
    <w:rsid w:val="00812C2A"/>
    <w:rsid w:val="008133A2"/>
    <w:rsid w:val="00844F65"/>
    <w:rsid w:val="008612DC"/>
    <w:rsid w:val="008A344D"/>
    <w:rsid w:val="008C7C05"/>
    <w:rsid w:val="008D1F4A"/>
    <w:rsid w:val="008E24D9"/>
    <w:rsid w:val="0092049A"/>
    <w:rsid w:val="00931A85"/>
    <w:rsid w:val="00956CA6"/>
    <w:rsid w:val="00980D57"/>
    <w:rsid w:val="00982DF4"/>
    <w:rsid w:val="009A2561"/>
    <w:rsid w:val="009D2D31"/>
    <w:rsid w:val="009D5BF3"/>
    <w:rsid w:val="009F71A3"/>
    <w:rsid w:val="00A31D10"/>
    <w:rsid w:val="00A3407E"/>
    <w:rsid w:val="00A42785"/>
    <w:rsid w:val="00A55DE8"/>
    <w:rsid w:val="00A652F8"/>
    <w:rsid w:val="00A70203"/>
    <w:rsid w:val="00A719B3"/>
    <w:rsid w:val="00AD396E"/>
    <w:rsid w:val="00AE40E2"/>
    <w:rsid w:val="00B1767E"/>
    <w:rsid w:val="00B34334"/>
    <w:rsid w:val="00B34C6F"/>
    <w:rsid w:val="00B36103"/>
    <w:rsid w:val="00B836D3"/>
    <w:rsid w:val="00B86EA9"/>
    <w:rsid w:val="00C04D10"/>
    <w:rsid w:val="00C11263"/>
    <w:rsid w:val="00C50B52"/>
    <w:rsid w:val="00C551F0"/>
    <w:rsid w:val="00CA2C49"/>
    <w:rsid w:val="00CA5E36"/>
    <w:rsid w:val="00CC1263"/>
    <w:rsid w:val="00CD4EC2"/>
    <w:rsid w:val="00CD5413"/>
    <w:rsid w:val="00CE4C12"/>
    <w:rsid w:val="00D23DF4"/>
    <w:rsid w:val="00D2476A"/>
    <w:rsid w:val="00D25453"/>
    <w:rsid w:val="00D536A8"/>
    <w:rsid w:val="00D7736A"/>
    <w:rsid w:val="00D80371"/>
    <w:rsid w:val="00D87807"/>
    <w:rsid w:val="00D919D7"/>
    <w:rsid w:val="00DA7155"/>
    <w:rsid w:val="00E07EFE"/>
    <w:rsid w:val="00E3776C"/>
    <w:rsid w:val="00E40039"/>
    <w:rsid w:val="00E73D8A"/>
    <w:rsid w:val="00E8161C"/>
    <w:rsid w:val="00EA2289"/>
    <w:rsid w:val="00EB1A15"/>
    <w:rsid w:val="00EB3F46"/>
    <w:rsid w:val="00EC0BAE"/>
    <w:rsid w:val="00ED47E1"/>
    <w:rsid w:val="00EE37F9"/>
    <w:rsid w:val="00EE77E3"/>
    <w:rsid w:val="00EF4A00"/>
    <w:rsid w:val="00F2002F"/>
    <w:rsid w:val="00F22A30"/>
    <w:rsid w:val="00F25950"/>
    <w:rsid w:val="00F65478"/>
    <w:rsid w:val="00FC27E3"/>
    <w:rsid w:val="00FF3556"/>
    <w:rsid w:val="00FF6C3A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55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08F7-9243-4D90-87EE-88FF931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apichart1</cp:lastModifiedBy>
  <cp:revision>2</cp:revision>
  <cp:lastPrinted>2013-09-11T03:36:00Z</cp:lastPrinted>
  <dcterms:created xsi:type="dcterms:W3CDTF">2013-09-13T22:04:00Z</dcterms:created>
  <dcterms:modified xsi:type="dcterms:W3CDTF">2013-09-13T22:04:00Z</dcterms:modified>
</cp:coreProperties>
</file>